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A2" w:rsidRPr="001B6E19" w:rsidRDefault="00787AA2">
      <w:pPr>
        <w:rPr>
          <w:b/>
          <w:sz w:val="24"/>
          <w:szCs w:val="24"/>
        </w:rPr>
      </w:pPr>
      <w:r w:rsidRPr="001B6E19">
        <w:rPr>
          <w:b/>
          <w:sz w:val="24"/>
          <w:szCs w:val="24"/>
        </w:rPr>
        <w:t>Aanmeldingsform</w:t>
      </w:r>
      <w:r w:rsidR="00931AA0">
        <w:rPr>
          <w:b/>
          <w:sz w:val="24"/>
          <w:szCs w:val="24"/>
        </w:rPr>
        <w:t xml:space="preserve">ulier Studiereis </w:t>
      </w:r>
      <w:r w:rsidR="00D84878">
        <w:rPr>
          <w:b/>
          <w:sz w:val="24"/>
          <w:szCs w:val="24"/>
        </w:rPr>
        <w:t>Londen</w:t>
      </w:r>
      <w:r w:rsidR="00931AA0">
        <w:rPr>
          <w:b/>
          <w:sz w:val="24"/>
          <w:szCs w:val="24"/>
        </w:rPr>
        <w:t xml:space="preserve"> </w:t>
      </w:r>
      <w:r w:rsidR="00D84878">
        <w:rPr>
          <w:b/>
          <w:sz w:val="24"/>
          <w:szCs w:val="24"/>
        </w:rPr>
        <w:t>3</w:t>
      </w:r>
      <w:r w:rsidR="00931AA0">
        <w:rPr>
          <w:b/>
          <w:sz w:val="24"/>
          <w:szCs w:val="24"/>
        </w:rPr>
        <w:t>-</w:t>
      </w:r>
      <w:r w:rsidR="00D84878">
        <w:rPr>
          <w:b/>
          <w:sz w:val="24"/>
          <w:szCs w:val="24"/>
        </w:rPr>
        <w:t>7</w:t>
      </w:r>
      <w:r w:rsidRPr="001B6E19">
        <w:rPr>
          <w:b/>
          <w:sz w:val="24"/>
          <w:szCs w:val="24"/>
        </w:rPr>
        <w:t xml:space="preserve"> </w:t>
      </w:r>
      <w:r w:rsidR="00AB2F8B">
        <w:rPr>
          <w:b/>
          <w:sz w:val="24"/>
          <w:szCs w:val="24"/>
        </w:rPr>
        <w:t>juni 201</w:t>
      </w:r>
      <w:r w:rsidR="00D84878">
        <w:rPr>
          <w:b/>
          <w:sz w:val="24"/>
          <w:szCs w:val="24"/>
        </w:rPr>
        <w:t>3</w:t>
      </w:r>
    </w:p>
    <w:p w:rsidR="001B6E19" w:rsidRPr="00535A7D" w:rsidRDefault="0066161C" w:rsidP="00535A7D">
      <w:pPr>
        <w:ind w:right="-428"/>
        <w:rPr>
          <w:b/>
          <w:sz w:val="16"/>
          <w:szCs w:val="16"/>
        </w:rPr>
      </w:pPr>
      <w:r w:rsidRPr="0079572B">
        <w:rPr>
          <w:sz w:val="17"/>
          <w:szCs w:val="17"/>
        </w:rPr>
        <w:t>S</w:t>
      </w:r>
      <w:r w:rsidR="001B6E19" w:rsidRPr="0079572B">
        <w:rPr>
          <w:sz w:val="17"/>
          <w:szCs w:val="17"/>
        </w:rPr>
        <w:t xml:space="preserve">.v.p. het onderstaande formulier </w:t>
      </w:r>
      <w:r w:rsidR="001B6E19" w:rsidRPr="0079572B">
        <w:rPr>
          <w:sz w:val="17"/>
          <w:szCs w:val="17"/>
          <w:u w:val="single"/>
        </w:rPr>
        <w:t>volledig</w:t>
      </w:r>
      <w:r w:rsidR="001B6E19" w:rsidRPr="0079572B">
        <w:rPr>
          <w:sz w:val="17"/>
          <w:szCs w:val="17"/>
        </w:rPr>
        <w:t xml:space="preserve"> invullen</w:t>
      </w:r>
      <w:r w:rsidR="008A4AE6" w:rsidRPr="0079572B">
        <w:rPr>
          <w:sz w:val="17"/>
          <w:szCs w:val="17"/>
        </w:rPr>
        <w:t xml:space="preserve">, </w:t>
      </w:r>
      <w:r w:rsidR="001B6E19" w:rsidRPr="0079572B">
        <w:rPr>
          <w:sz w:val="17"/>
          <w:szCs w:val="17"/>
          <w:u w:val="single"/>
        </w:rPr>
        <w:t>ondertekenen</w:t>
      </w:r>
      <w:r w:rsidR="008A4AE6" w:rsidRPr="0079572B">
        <w:rPr>
          <w:sz w:val="17"/>
          <w:szCs w:val="17"/>
        </w:rPr>
        <w:t xml:space="preserve"> en </w:t>
      </w:r>
      <w:r w:rsidR="0012574B" w:rsidRPr="0079572B">
        <w:rPr>
          <w:sz w:val="17"/>
          <w:szCs w:val="17"/>
          <w:u w:val="single"/>
        </w:rPr>
        <w:t xml:space="preserve">uiterlijk </w:t>
      </w:r>
      <w:r w:rsidR="00535A7D" w:rsidRPr="0079572B">
        <w:rPr>
          <w:sz w:val="17"/>
          <w:szCs w:val="17"/>
          <w:u w:val="single"/>
        </w:rPr>
        <w:t xml:space="preserve">op </w:t>
      </w:r>
      <w:r w:rsidR="00D84878">
        <w:rPr>
          <w:sz w:val="17"/>
          <w:szCs w:val="17"/>
          <w:u w:val="single"/>
        </w:rPr>
        <w:t>15 maart</w:t>
      </w:r>
      <w:r w:rsidR="00535A7D" w:rsidRPr="0079572B">
        <w:rPr>
          <w:sz w:val="17"/>
          <w:szCs w:val="17"/>
          <w:u w:val="single"/>
        </w:rPr>
        <w:t xml:space="preserve"> 201</w:t>
      </w:r>
      <w:r w:rsidR="00D84878">
        <w:rPr>
          <w:sz w:val="17"/>
          <w:szCs w:val="17"/>
          <w:u w:val="single"/>
        </w:rPr>
        <w:t>3</w:t>
      </w:r>
      <w:r w:rsidR="0012574B" w:rsidRPr="0079572B">
        <w:rPr>
          <w:sz w:val="17"/>
          <w:szCs w:val="17"/>
        </w:rPr>
        <w:t xml:space="preserve"> </w:t>
      </w:r>
      <w:r w:rsidR="008A4AE6" w:rsidRPr="0079572B">
        <w:rPr>
          <w:sz w:val="17"/>
          <w:szCs w:val="17"/>
        </w:rPr>
        <w:t>r</w:t>
      </w:r>
      <w:r w:rsidR="00E770B9" w:rsidRPr="0079572B">
        <w:rPr>
          <w:sz w:val="17"/>
          <w:szCs w:val="17"/>
        </w:rPr>
        <w:t xml:space="preserve">etour zenden naar: </w:t>
      </w:r>
      <w:r w:rsidR="00AE6B7A">
        <w:rPr>
          <w:sz w:val="17"/>
          <w:szCs w:val="17"/>
        </w:rPr>
        <w:t xml:space="preserve">Opleidingssecretariaat </w:t>
      </w:r>
      <w:r w:rsidR="00E770B9" w:rsidRPr="0079572B">
        <w:rPr>
          <w:sz w:val="17"/>
          <w:szCs w:val="17"/>
        </w:rPr>
        <w:t>HAN</w:t>
      </w:r>
      <w:r w:rsidR="00AE6B7A">
        <w:rPr>
          <w:sz w:val="17"/>
          <w:szCs w:val="17"/>
        </w:rPr>
        <w:t xml:space="preserve"> Masterprogramma’s</w:t>
      </w:r>
      <w:r w:rsidR="00E770B9" w:rsidRPr="0079572B">
        <w:rPr>
          <w:sz w:val="17"/>
          <w:szCs w:val="17"/>
        </w:rPr>
        <w:t xml:space="preserve">, </w:t>
      </w:r>
      <w:r w:rsidR="00B5344C" w:rsidRPr="0079572B">
        <w:rPr>
          <w:sz w:val="17"/>
          <w:szCs w:val="17"/>
        </w:rPr>
        <w:t>t.a.v. Marije van Boekel-van Tongeren</w:t>
      </w:r>
      <w:r w:rsidR="00E770B9" w:rsidRPr="0079572B">
        <w:rPr>
          <w:sz w:val="17"/>
          <w:szCs w:val="17"/>
        </w:rPr>
        <w:t>, Postbus 9029</w:t>
      </w:r>
      <w:r w:rsidR="00B43137" w:rsidRPr="0079572B">
        <w:rPr>
          <w:sz w:val="17"/>
          <w:szCs w:val="17"/>
        </w:rPr>
        <w:t xml:space="preserve">, </w:t>
      </w:r>
      <w:r w:rsidR="00E770B9" w:rsidRPr="0079572B">
        <w:rPr>
          <w:sz w:val="17"/>
          <w:szCs w:val="17"/>
        </w:rPr>
        <w:t xml:space="preserve"> 6500 JK  NIJMEGEN</w:t>
      </w:r>
      <w:r w:rsidR="00AB2F8B" w:rsidRPr="0079572B">
        <w:rPr>
          <w:sz w:val="17"/>
          <w:szCs w:val="17"/>
        </w:rPr>
        <w:br/>
      </w:r>
      <w:r w:rsidR="00B5344C" w:rsidRPr="0079572B">
        <w:rPr>
          <w:sz w:val="17"/>
          <w:szCs w:val="17"/>
        </w:rPr>
        <w:t xml:space="preserve">Je kunt het ondertekende formulier ook scannen en mailen naar </w:t>
      </w:r>
      <w:hyperlink r:id="rId8" w:history="1">
        <w:r w:rsidR="00B5344C" w:rsidRPr="0079572B">
          <w:rPr>
            <w:rStyle w:val="Hyperlink"/>
            <w:sz w:val="17"/>
            <w:szCs w:val="17"/>
          </w:rPr>
          <w:t>M.vanboekel@han.nl</w:t>
        </w:r>
      </w:hyperlink>
      <w:r w:rsidR="00B5344C" w:rsidRPr="0079572B">
        <w:rPr>
          <w:sz w:val="17"/>
          <w:szCs w:val="17"/>
        </w:rPr>
        <w:br/>
      </w:r>
      <w:r w:rsidR="00B5344C" w:rsidRPr="00B5344C">
        <w:rPr>
          <w:sz w:val="17"/>
          <w:szCs w:val="17"/>
        </w:rPr>
        <w:br/>
      </w:r>
      <w:r w:rsidR="001B6E19" w:rsidRPr="009A2A52">
        <w:rPr>
          <w:b/>
          <w:sz w:val="18"/>
          <w:szCs w:val="18"/>
        </w:rPr>
        <w:t>Deelnemergegevens</w:t>
      </w:r>
      <w:r w:rsidR="00CA4043">
        <w:rPr>
          <w:b/>
          <w:sz w:val="18"/>
          <w:szCs w:val="18"/>
        </w:rPr>
        <w:t xml:space="preserve"> </w:t>
      </w:r>
      <w:r w:rsidR="00B5344C">
        <w:rPr>
          <w:b/>
          <w:sz w:val="18"/>
          <w:szCs w:val="18"/>
        </w:rPr>
        <w:t xml:space="preserve">       </w:t>
      </w:r>
      <w:r w:rsidR="00535A7D" w:rsidRPr="0079572B">
        <w:rPr>
          <w:sz w:val="16"/>
          <w:szCs w:val="16"/>
        </w:rPr>
        <w:t>*) s.v.p. doorhalen wat NIET van toepassing is.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787AA2" w:rsidRPr="009A2A52" w:rsidTr="009A2A52">
        <w:tc>
          <w:tcPr>
            <w:tcW w:w="1951" w:type="dxa"/>
          </w:tcPr>
          <w:p w:rsidR="00787AA2" w:rsidRPr="009A2A52" w:rsidRDefault="00787AA2" w:rsidP="00787AA2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Roepnaam</w:t>
            </w:r>
          </w:p>
        </w:tc>
        <w:tc>
          <w:tcPr>
            <w:tcW w:w="284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787AA2" w:rsidRPr="009A2A52" w:rsidTr="009A2A52">
        <w:tc>
          <w:tcPr>
            <w:tcW w:w="1951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Tussenvoegsel</w:t>
            </w:r>
            <w:r w:rsidR="0004698C">
              <w:rPr>
                <w:sz w:val="18"/>
                <w:szCs w:val="18"/>
              </w:rPr>
              <w:t>(s)</w:t>
            </w:r>
          </w:p>
        </w:tc>
        <w:tc>
          <w:tcPr>
            <w:tcW w:w="284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787AA2" w:rsidRPr="009A2A52" w:rsidTr="009A2A52">
        <w:tc>
          <w:tcPr>
            <w:tcW w:w="1951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chternaam</w:t>
            </w:r>
          </w:p>
        </w:tc>
        <w:tc>
          <w:tcPr>
            <w:tcW w:w="284" w:type="dxa"/>
          </w:tcPr>
          <w:p w:rsidR="00787AA2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AA2" w:rsidRPr="009A2A52" w:rsidRDefault="00787AA2">
            <w:pPr>
              <w:rPr>
                <w:sz w:val="18"/>
                <w:szCs w:val="18"/>
              </w:rPr>
            </w:pPr>
          </w:p>
        </w:tc>
      </w:tr>
      <w:tr w:rsidR="00D05E2A" w:rsidRPr="009A2A52" w:rsidTr="009A2A52">
        <w:tc>
          <w:tcPr>
            <w:tcW w:w="1951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</w:t>
            </w:r>
          </w:p>
        </w:tc>
        <w:tc>
          <w:tcPr>
            <w:tcW w:w="284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05E2A" w:rsidRPr="009A2A52" w:rsidRDefault="00D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 / vrouw </w:t>
            </w:r>
            <w:r w:rsidRPr="00D05E2A">
              <w:rPr>
                <w:b/>
                <w:sz w:val="18"/>
                <w:szCs w:val="18"/>
              </w:rPr>
              <w:t>*</w:t>
            </w: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dres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Postcode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Woonplaats</w:t>
            </w:r>
          </w:p>
        </w:tc>
        <w:tc>
          <w:tcPr>
            <w:tcW w:w="284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>
            <w:pPr>
              <w:rPr>
                <w:sz w:val="18"/>
                <w:szCs w:val="18"/>
              </w:rPr>
            </w:pPr>
          </w:p>
        </w:tc>
      </w:tr>
      <w:tr w:rsidR="00AB2F8B" w:rsidRPr="009A2A52" w:rsidTr="000D3074">
        <w:tc>
          <w:tcPr>
            <w:tcW w:w="1951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eiding</w:t>
            </w:r>
          </w:p>
        </w:tc>
        <w:tc>
          <w:tcPr>
            <w:tcW w:w="284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AB2F8B" w:rsidRPr="009A2A52" w:rsidRDefault="00AB2F8B" w:rsidP="000D3074">
            <w:pPr>
              <w:rPr>
                <w:sz w:val="18"/>
                <w:szCs w:val="18"/>
              </w:rPr>
            </w:pPr>
          </w:p>
        </w:tc>
      </w:tr>
      <w:tr w:rsidR="00FC5FBB" w:rsidRPr="009A2A52" w:rsidTr="009A2A52">
        <w:tc>
          <w:tcPr>
            <w:tcW w:w="1951" w:type="dxa"/>
          </w:tcPr>
          <w:p w:rsidR="00FC5FBB" w:rsidRPr="009A2A52" w:rsidRDefault="00AB2F8B" w:rsidP="001B6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284" w:type="dxa"/>
          </w:tcPr>
          <w:p w:rsidR="00FC5FBB" w:rsidRPr="009A2A52" w:rsidRDefault="00FC5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FC5FBB" w:rsidRPr="009A2A52" w:rsidRDefault="00FC5FBB">
            <w:pPr>
              <w:rPr>
                <w:sz w:val="18"/>
                <w:szCs w:val="18"/>
              </w:rPr>
            </w:pPr>
          </w:p>
        </w:tc>
      </w:tr>
    </w:tbl>
    <w:p w:rsidR="001B6E19" w:rsidRPr="009A2A52" w:rsidRDefault="00CA4043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1B6E19" w:rsidRPr="009A2A52">
        <w:rPr>
          <w:b/>
          <w:sz w:val="18"/>
          <w:szCs w:val="18"/>
        </w:rPr>
        <w:t>Factuurgegevens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Factuur naar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venstaand adres / Werkgever, zie onderstaande gegevens </w:t>
            </w:r>
            <w:r w:rsidR="001B6E19" w:rsidRPr="0004698C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e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Adres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Postcode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1B6E19" w:rsidRPr="009A2A52" w:rsidTr="009A2A52">
        <w:tc>
          <w:tcPr>
            <w:tcW w:w="1951" w:type="dxa"/>
          </w:tcPr>
          <w:p w:rsidR="001B6E19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gingsplaats</w:t>
            </w:r>
          </w:p>
        </w:tc>
        <w:tc>
          <w:tcPr>
            <w:tcW w:w="284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1B6E19" w:rsidRPr="009A2A52" w:rsidRDefault="001B6E19" w:rsidP="00DF664F">
            <w:pPr>
              <w:rPr>
                <w:sz w:val="18"/>
                <w:szCs w:val="18"/>
              </w:rPr>
            </w:pPr>
          </w:p>
        </w:tc>
      </w:tr>
      <w:tr w:rsidR="00AB2F8B" w:rsidRPr="009A2A52" w:rsidTr="009A2A52">
        <w:tc>
          <w:tcPr>
            <w:tcW w:w="1951" w:type="dxa"/>
          </w:tcPr>
          <w:p w:rsidR="00AB2F8B" w:rsidRDefault="00AB2F8B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284" w:type="dxa"/>
          </w:tcPr>
          <w:p w:rsidR="00AB2F8B" w:rsidRPr="009A2A52" w:rsidRDefault="0071670B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AB2F8B" w:rsidRPr="009A2A52" w:rsidRDefault="00AB2F8B" w:rsidP="00DF664F">
            <w:pPr>
              <w:rPr>
                <w:sz w:val="18"/>
                <w:szCs w:val="18"/>
              </w:rPr>
            </w:pPr>
          </w:p>
        </w:tc>
      </w:tr>
    </w:tbl>
    <w:p w:rsidR="009A2A52" w:rsidRPr="009A2A52" w:rsidRDefault="00CA4043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  <w:r>
        <w:rPr>
          <w:b/>
          <w:sz w:val="18"/>
          <w:szCs w:val="18"/>
        </w:rPr>
        <w:t>Geg</w:t>
      </w:r>
      <w:r w:rsidR="00FB11E1">
        <w:rPr>
          <w:b/>
          <w:sz w:val="18"/>
          <w:szCs w:val="18"/>
        </w:rPr>
        <w:t xml:space="preserve">evens ten behoeve van </w:t>
      </w:r>
      <w:r w:rsidR="009A2A52" w:rsidRPr="009A2A52">
        <w:rPr>
          <w:b/>
          <w:sz w:val="18"/>
          <w:szCs w:val="18"/>
        </w:rPr>
        <w:t>reis</w:t>
      </w:r>
      <w:r w:rsidR="00FB11E1">
        <w:rPr>
          <w:b/>
          <w:sz w:val="18"/>
          <w:szCs w:val="18"/>
        </w:rPr>
        <w:t>/verblijf</w:t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9A2A52" w:rsidRPr="009A2A52" w:rsidTr="009A2A52">
        <w:tc>
          <w:tcPr>
            <w:tcW w:w="1951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dige voornamen</w:t>
            </w:r>
            <w:r>
              <w:rPr>
                <w:sz w:val="18"/>
                <w:szCs w:val="18"/>
              </w:rPr>
              <w:br/>
            </w:r>
            <w:r w:rsidRPr="004D42AC">
              <w:rPr>
                <w:sz w:val="16"/>
                <w:szCs w:val="16"/>
              </w:rPr>
              <w:t xml:space="preserve">(zoals op paspoort of </w:t>
            </w:r>
            <w:proofErr w:type="spellStart"/>
            <w:r w:rsidRPr="004D42AC">
              <w:rPr>
                <w:sz w:val="16"/>
                <w:szCs w:val="16"/>
              </w:rPr>
              <w:t>ID-bewijs</w:t>
            </w:r>
            <w:proofErr w:type="spellEnd"/>
            <w:r w:rsidRPr="004D42AC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</w:p>
        </w:tc>
      </w:tr>
      <w:tr w:rsidR="009A2A52" w:rsidRPr="009A2A52" w:rsidTr="009A2A52">
        <w:tc>
          <w:tcPr>
            <w:tcW w:w="1951" w:type="dxa"/>
          </w:tcPr>
          <w:p w:rsidR="009A2A52" w:rsidRPr="009A2A52" w:rsidRDefault="00393CD2" w:rsidP="0039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sjesnaam</w:t>
            </w:r>
            <w:r w:rsidR="004D42AC">
              <w:rPr>
                <w:sz w:val="18"/>
                <w:szCs w:val="18"/>
              </w:rPr>
              <w:br/>
            </w:r>
            <w:r w:rsidR="004D42AC" w:rsidRPr="004D42AC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</w:p>
        </w:tc>
      </w:tr>
      <w:tr w:rsidR="00D56EE1" w:rsidRPr="009A2A52" w:rsidTr="009A2A52">
        <w:tc>
          <w:tcPr>
            <w:tcW w:w="1951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  <w:tc>
          <w:tcPr>
            <w:tcW w:w="284" w:type="dxa"/>
          </w:tcPr>
          <w:p w:rsidR="00D56EE1" w:rsidRPr="009A2A52" w:rsidRDefault="00D56EE1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</w:p>
        </w:tc>
      </w:tr>
      <w:tr w:rsidR="00D56EE1" w:rsidRPr="009A2A52" w:rsidTr="009A2A52">
        <w:tc>
          <w:tcPr>
            <w:tcW w:w="1951" w:type="dxa"/>
          </w:tcPr>
          <w:p w:rsidR="00D56EE1" w:rsidRDefault="00D56EE1" w:rsidP="008B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mer </w:t>
            </w:r>
            <w:r w:rsidR="008B0B70">
              <w:rPr>
                <w:sz w:val="18"/>
                <w:szCs w:val="18"/>
              </w:rPr>
              <w:t xml:space="preserve">paspoort of </w:t>
            </w:r>
            <w:proofErr w:type="spellStart"/>
            <w:r w:rsidR="008B0B70">
              <w:rPr>
                <w:sz w:val="18"/>
                <w:szCs w:val="18"/>
              </w:rPr>
              <w:t>ID-bewijs</w:t>
            </w:r>
            <w:proofErr w:type="spellEnd"/>
          </w:p>
        </w:tc>
        <w:tc>
          <w:tcPr>
            <w:tcW w:w="284" w:type="dxa"/>
          </w:tcPr>
          <w:p w:rsidR="00D56EE1" w:rsidRPr="009A2A52" w:rsidRDefault="008B0B70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D56EE1" w:rsidRDefault="00D56EE1" w:rsidP="00DF664F">
            <w:pPr>
              <w:rPr>
                <w:sz w:val="18"/>
                <w:szCs w:val="18"/>
              </w:rPr>
            </w:pPr>
          </w:p>
        </w:tc>
      </w:tr>
      <w:tr w:rsidR="00955AC0" w:rsidRPr="009A2A52" w:rsidTr="009A2A52">
        <w:tc>
          <w:tcPr>
            <w:tcW w:w="1951" w:type="dxa"/>
          </w:tcPr>
          <w:p w:rsidR="00955AC0" w:rsidRDefault="00327A46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e</w:t>
            </w:r>
            <w:r w:rsidR="00955AC0">
              <w:rPr>
                <w:sz w:val="18"/>
                <w:szCs w:val="18"/>
              </w:rPr>
              <w:t xml:space="preserve"> hotelkamer</w:t>
            </w:r>
          </w:p>
        </w:tc>
        <w:tc>
          <w:tcPr>
            <w:tcW w:w="284" w:type="dxa"/>
          </w:tcPr>
          <w:p w:rsidR="00955AC0" w:rsidRPr="009A2A52" w:rsidRDefault="00955AC0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55AC0" w:rsidRPr="00955AC0" w:rsidRDefault="00955AC0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persoons</w:t>
            </w:r>
            <w:proofErr w:type="spellEnd"/>
            <w:r>
              <w:rPr>
                <w:sz w:val="18"/>
                <w:szCs w:val="18"/>
              </w:rPr>
              <w:t xml:space="preserve"> / 2 </w:t>
            </w:r>
            <w:proofErr w:type="spellStart"/>
            <w:r>
              <w:rPr>
                <w:sz w:val="18"/>
                <w:szCs w:val="18"/>
              </w:rPr>
              <w:t>perso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E6B7A">
              <w:rPr>
                <w:sz w:val="18"/>
                <w:szCs w:val="18"/>
              </w:rPr>
              <w:t>(samen met:………………………………….)</w:t>
            </w:r>
            <w:r>
              <w:rPr>
                <w:b/>
                <w:sz w:val="18"/>
                <w:szCs w:val="18"/>
              </w:rPr>
              <w:t xml:space="preserve">* </w:t>
            </w:r>
            <w:r w:rsidR="007C45F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</w:tc>
      </w:tr>
      <w:tr w:rsidR="009A2A52" w:rsidRPr="009A2A52" w:rsidTr="009A2A52">
        <w:tc>
          <w:tcPr>
            <w:tcW w:w="1951" w:type="dxa"/>
          </w:tcPr>
          <w:p w:rsidR="009A2A52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etwensen</w:t>
            </w:r>
            <w:r w:rsidR="00E71C1F">
              <w:rPr>
                <w:sz w:val="18"/>
                <w:szCs w:val="18"/>
              </w:rPr>
              <w:t xml:space="preserve"> t.b.v. ontbijt</w:t>
            </w:r>
          </w:p>
        </w:tc>
        <w:tc>
          <w:tcPr>
            <w:tcW w:w="284" w:type="dxa"/>
          </w:tcPr>
          <w:p w:rsidR="009A2A52" w:rsidRPr="009A2A52" w:rsidRDefault="009A2A52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/ Nee </w:t>
            </w:r>
            <w:r w:rsidRPr="00B87D0E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(indien ja, s.v.p. nader </w:t>
            </w:r>
            <w:r w:rsidR="00B5344C">
              <w:rPr>
                <w:sz w:val="18"/>
                <w:szCs w:val="18"/>
              </w:rPr>
              <w:t>toelichten</w:t>
            </w:r>
            <w:r>
              <w:rPr>
                <w:sz w:val="18"/>
                <w:szCs w:val="18"/>
              </w:rPr>
              <w:t>)</w:t>
            </w:r>
          </w:p>
          <w:p w:rsidR="00D7237B" w:rsidRPr="009A2A52" w:rsidRDefault="00D7237B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9A2A52">
        <w:tc>
          <w:tcPr>
            <w:tcW w:w="1951" w:type="dxa"/>
          </w:tcPr>
          <w:p w:rsidR="0004698C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zonderheden</w:t>
            </w:r>
            <w:r w:rsidR="00B5344C">
              <w:rPr>
                <w:sz w:val="18"/>
                <w:szCs w:val="18"/>
              </w:rPr>
              <w:t xml:space="preserve"> / </w:t>
            </w:r>
            <w:r w:rsidR="00B5344C">
              <w:rPr>
                <w:sz w:val="18"/>
                <w:szCs w:val="18"/>
              </w:rPr>
              <w:br/>
              <w:t>Extra wensen</w:t>
            </w:r>
          </w:p>
          <w:p w:rsidR="00D84878" w:rsidRDefault="00D84878" w:rsidP="00DF664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Default="00B87D0E" w:rsidP="00B87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</w:tbl>
    <w:p w:rsidR="00734096" w:rsidRPr="0079572B" w:rsidRDefault="00955AC0" w:rsidP="00734096">
      <w:pPr>
        <w:spacing w:after="0"/>
        <w:rPr>
          <w:sz w:val="17"/>
          <w:szCs w:val="17"/>
        </w:rPr>
      </w:pPr>
      <w:r>
        <w:br/>
      </w:r>
      <w:r w:rsidR="0004698C" w:rsidRPr="0079572B">
        <w:rPr>
          <w:sz w:val="17"/>
          <w:szCs w:val="17"/>
        </w:rPr>
        <w:t>Ik verklaar door ondertekening dat</w:t>
      </w:r>
      <w:r w:rsidR="00734096" w:rsidRPr="0079572B">
        <w:rPr>
          <w:sz w:val="17"/>
          <w:szCs w:val="17"/>
        </w:rPr>
        <w:t>:</w:t>
      </w:r>
    </w:p>
    <w:p w:rsidR="00734096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de door mij opgegeven gegevens juist </w:t>
      </w:r>
      <w:r w:rsidR="00B87D0E" w:rsidRPr="0079572B">
        <w:rPr>
          <w:sz w:val="17"/>
          <w:szCs w:val="17"/>
        </w:rPr>
        <w:t xml:space="preserve">en volledig </w:t>
      </w:r>
      <w:r w:rsidRPr="0079572B">
        <w:rPr>
          <w:sz w:val="17"/>
          <w:szCs w:val="17"/>
        </w:rPr>
        <w:t>zijn</w:t>
      </w:r>
      <w:r w:rsidR="00734096" w:rsidRPr="0079572B">
        <w:rPr>
          <w:sz w:val="17"/>
          <w:szCs w:val="17"/>
        </w:rPr>
        <w:t>;</w:t>
      </w:r>
    </w:p>
    <w:p w:rsidR="00734096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ik op de hoogte ben van </w:t>
      </w:r>
      <w:r w:rsidR="00BA12B0" w:rsidRPr="0079572B">
        <w:rPr>
          <w:sz w:val="17"/>
          <w:szCs w:val="17"/>
        </w:rPr>
        <w:t xml:space="preserve">de prijsindicatie, </w:t>
      </w:r>
      <w:r w:rsidRPr="0079572B">
        <w:rPr>
          <w:sz w:val="17"/>
          <w:szCs w:val="17"/>
        </w:rPr>
        <w:t xml:space="preserve">het zelf regelen en betalen van de reis- en annuleringsverzekering en de </w:t>
      </w:r>
      <w:r w:rsidR="00D84878">
        <w:rPr>
          <w:sz w:val="17"/>
          <w:szCs w:val="17"/>
        </w:rPr>
        <w:t>overige verblijfskosten</w:t>
      </w:r>
      <w:r w:rsidRPr="0079572B">
        <w:rPr>
          <w:sz w:val="17"/>
          <w:szCs w:val="17"/>
        </w:rPr>
        <w:t xml:space="preserve"> ter plaats</w:t>
      </w:r>
      <w:r w:rsidR="005D5051" w:rsidRPr="0079572B">
        <w:rPr>
          <w:sz w:val="17"/>
          <w:szCs w:val="17"/>
        </w:rPr>
        <w:t>e</w:t>
      </w:r>
      <w:r w:rsidR="00734096" w:rsidRPr="0079572B">
        <w:rPr>
          <w:sz w:val="17"/>
          <w:szCs w:val="17"/>
        </w:rPr>
        <w:t>;</w:t>
      </w:r>
    </w:p>
    <w:p w:rsidR="00734096" w:rsidRPr="0079572B" w:rsidRDefault="00734096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 xml:space="preserve">door ondertekening </w:t>
      </w:r>
      <w:r w:rsidR="0004698C" w:rsidRPr="0079572B">
        <w:rPr>
          <w:sz w:val="17"/>
          <w:szCs w:val="17"/>
        </w:rPr>
        <w:t xml:space="preserve">mijn deelname bindend </w:t>
      </w:r>
      <w:r w:rsidRPr="0079572B">
        <w:rPr>
          <w:sz w:val="17"/>
          <w:szCs w:val="17"/>
        </w:rPr>
        <w:t>is;</w:t>
      </w:r>
    </w:p>
    <w:p w:rsidR="0004698C" w:rsidRPr="0079572B" w:rsidRDefault="0004698C" w:rsidP="00734096">
      <w:pPr>
        <w:pStyle w:val="Lijstalinea"/>
        <w:numPr>
          <w:ilvl w:val="0"/>
          <w:numId w:val="4"/>
        </w:numPr>
        <w:spacing w:after="0"/>
        <w:rPr>
          <w:sz w:val="17"/>
          <w:szCs w:val="17"/>
        </w:rPr>
      </w:pPr>
      <w:r w:rsidRPr="0079572B">
        <w:rPr>
          <w:sz w:val="17"/>
          <w:szCs w:val="17"/>
        </w:rPr>
        <w:t>ik</w:t>
      </w:r>
      <w:r w:rsidR="00734096" w:rsidRPr="0079572B">
        <w:rPr>
          <w:sz w:val="17"/>
          <w:szCs w:val="17"/>
        </w:rPr>
        <w:t xml:space="preserve"> </w:t>
      </w:r>
      <w:r w:rsidR="0071670B" w:rsidRPr="0079572B">
        <w:rPr>
          <w:sz w:val="17"/>
          <w:szCs w:val="17"/>
        </w:rPr>
        <w:t xml:space="preserve">– </w:t>
      </w:r>
      <w:r w:rsidR="008C369F">
        <w:rPr>
          <w:sz w:val="17"/>
          <w:szCs w:val="17"/>
        </w:rPr>
        <w:t>eventueel</w:t>
      </w:r>
      <w:r w:rsidR="0071670B" w:rsidRPr="0079572B">
        <w:rPr>
          <w:sz w:val="17"/>
          <w:szCs w:val="17"/>
        </w:rPr>
        <w:t xml:space="preserve"> via mijn werkgever - </w:t>
      </w:r>
      <w:proofErr w:type="spellStart"/>
      <w:r w:rsidRPr="0079572B">
        <w:rPr>
          <w:sz w:val="17"/>
          <w:szCs w:val="17"/>
        </w:rPr>
        <w:t>be</w:t>
      </w:r>
      <w:r w:rsidR="0066161C" w:rsidRPr="0079572B">
        <w:rPr>
          <w:sz w:val="17"/>
          <w:szCs w:val="17"/>
        </w:rPr>
        <w:t>talingsplichtig</w:t>
      </w:r>
      <w:proofErr w:type="spellEnd"/>
      <w:r w:rsidR="0066161C" w:rsidRPr="0079572B">
        <w:rPr>
          <w:sz w:val="17"/>
          <w:szCs w:val="17"/>
        </w:rPr>
        <w:t xml:space="preserve"> </w:t>
      </w:r>
      <w:r w:rsidR="00734096" w:rsidRPr="0079572B">
        <w:rPr>
          <w:sz w:val="17"/>
          <w:szCs w:val="17"/>
        </w:rPr>
        <w:t xml:space="preserve">ben </w:t>
      </w:r>
      <w:r w:rsidR="00B5344C" w:rsidRPr="0079572B">
        <w:rPr>
          <w:sz w:val="17"/>
          <w:szCs w:val="17"/>
        </w:rPr>
        <w:t>aan</w:t>
      </w:r>
      <w:r w:rsidR="00BA12B0" w:rsidRPr="0079572B">
        <w:rPr>
          <w:sz w:val="17"/>
          <w:szCs w:val="17"/>
        </w:rPr>
        <w:t xml:space="preserve"> </w:t>
      </w:r>
      <w:r w:rsidR="00D84878">
        <w:rPr>
          <w:sz w:val="17"/>
          <w:szCs w:val="17"/>
        </w:rPr>
        <w:t>Reisbureau de Planeet, Grave,</w:t>
      </w:r>
      <w:r w:rsidR="00B5344C" w:rsidRPr="0079572B">
        <w:rPr>
          <w:sz w:val="17"/>
          <w:szCs w:val="17"/>
        </w:rPr>
        <w:t xml:space="preserve"> en zorg zal dragen voor </w:t>
      </w:r>
      <w:r w:rsidR="00E67DA6">
        <w:rPr>
          <w:sz w:val="17"/>
          <w:szCs w:val="17"/>
        </w:rPr>
        <w:t>betaling binnen 14 dagen na ontvangst van de factuur.</w:t>
      </w:r>
      <w:r w:rsidR="00734096" w:rsidRPr="0079572B">
        <w:rPr>
          <w:sz w:val="17"/>
          <w:szCs w:val="17"/>
        </w:rPr>
        <w:br/>
      </w:r>
    </w:p>
    <w:tbl>
      <w:tblPr>
        <w:tblStyle w:val="Tabelraster"/>
        <w:tblW w:w="0" w:type="auto"/>
        <w:tblLook w:val="04A0"/>
      </w:tblPr>
      <w:tblGrid>
        <w:gridCol w:w="1951"/>
        <w:gridCol w:w="284"/>
        <w:gridCol w:w="6662"/>
      </w:tblGrid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  <w:tr w:rsidR="0004698C" w:rsidRPr="009A2A52" w:rsidTr="00DF664F">
        <w:tc>
          <w:tcPr>
            <w:tcW w:w="1951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</w:t>
            </w:r>
          </w:p>
        </w:tc>
        <w:tc>
          <w:tcPr>
            <w:tcW w:w="284" w:type="dxa"/>
          </w:tcPr>
          <w:p w:rsidR="0004698C" w:rsidRPr="009A2A52" w:rsidRDefault="0004698C" w:rsidP="00DF664F">
            <w:pPr>
              <w:rPr>
                <w:sz w:val="18"/>
                <w:szCs w:val="18"/>
              </w:rPr>
            </w:pPr>
            <w:r w:rsidRPr="009A2A52">
              <w:rPr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9F0D2B" w:rsidRDefault="009F0D2B" w:rsidP="00DF664F">
            <w:pPr>
              <w:rPr>
                <w:sz w:val="18"/>
                <w:szCs w:val="18"/>
              </w:rPr>
            </w:pPr>
          </w:p>
          <w:p w:rsidR="0004698C" w:rsidRPr="009A2A52" w:rsidRDefault="0004698C" w:rsidP="00DF664F">
            <w:pPr>
              <w:rPr>
                <w:sz w:val="18"/>
                <w:szCs w:val="18"/>
              </w:rPr>
            </w:pPr>
          </w:p>
        </w:tc>
      </w:tr>
    </w:tbl>
    <w:p w:rsidR="007F4309" w:rsidRPr="0079572B" w:rsidRDefault="00CA4043" w:rsidP="007F4309">
      <w:pPr>
        <w:ind w:right="-428"/>
        <w:rPr>
          <w:sz w:val="17"/>
          <w:szCs w:val="17"/>
        </w:rPr>
      </w:pPr>
      <w:r>
        <w:rPr>
          <w:sz w:val="18"/>
          <w:szCs w:val="18"/>
        </w:rPr>
        <w:br/>
      </w:r>
      <w:r w:rsidR="007F4309" w:rsidRPr="0079572B">
        <w:rPr>
          <w:sz w:val="17"/>
          <w:szCs w:val="17"/>
        </w:rPr>
        <w:t>*) s.v.p. doorhalen wat NIET van toepassing is.</w:t>
      </w:r>
    </w:p>
    <w:sectPr w:rsidR="007F4309" w:rsidRPr="0079572B" w:rsidSect="008B0B70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85" w:rsidRDefault="00160685" w:rsidP="00787AA2">
      <w:pPr>
        <w:spacing w:after="0" w:line="240" w:lineRule="auto"/>
      </w:pPr>
      <w:r>
        <w:separator/>
      </w:r>
    </w:p>
  </w:endnote>
  <w:endnote w:type="continuationSeparator" w:id="0">
    <w:p w:rsidR="00160685" w:rsidRDefault="00160685" w:rsidP="0078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85" w:rsidRDefault="00160685" w:rsidP="00787AA2">
      <w:pPr>
        <w:spacing w:after="0" w:line="240" w:lineRule="auto"/>
      </w:pPr>
      <w:r>
        <w:separator/>
      </w:r>
    </w:p>
  </w:footnote>
  <w:footnote w:type="continuationSeparator" w:id="0">
    <w:p w:rsidR="00160685" w:rsidRDefault="00160685" w:rsidP="0078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A2" w:rsidRDefault="00E770B9">
    <w:pPr>
      <w:pStyle w:val="Koptekst"/>
    </w:pPr>
    <w:r w:rsidRPr="00E770B9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5370</wp:posOffset>
          </wp:positionH>
          <wp:positionV relativeFrom="paragraph">
            <wp:posOffset>-272415</wp:posOffset>
          </wp:positionV>
          <wp:extent cx="2590800" cy="635000"/>
          <wp:effectExtent l="19050" t="0" r="0" b="0"/>
          <wp:wrapSquare wrapText="bothSides"/>
          <wp:docPr id="2" name="Afbeelding 73" descr="HAN logo pms 281_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3" descr="HAN logo pms 281_19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3E0"/>
    <w:multiLevelType w:val="hybridMultilevel"/>
    <w:tmpl w:val="38708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F5B"/>
    <w:multiLevelType w:val="hybridMultilevel"/>
    <w:tmpl w:val="9E84A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C547D"/>
    <w:multiLevelType w:val="hybridMultilevel"/>
    <w:tmpl w:val="157690D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6CC743D"/>
    <w:multiLevelType w:val="hybridMultilevel"/>
    <w:tmpl w:val="0F30F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87AA2"/>
    <w:rsid w:val="00004B94"/>
    <w:rsid w:val="000300BF"/>
    <w:rsid w:val="00044726"/>
    <w:rsid w:val="0004698C"/>
    <w:rsid w:val="00056397"/>
    <w:rsid w:val="0006281C"/>
    <w:rsid w:val="00071058"/>
    <w:rsid w:val="000B669E"/>
    <w:rsid w:val="000C5081"/>
    <w:rsid w:val="000F365A"/>
    <w:rsid w:val="0010045F"/>
    <w:rsid w:val="0012574B"/>
    <w:rsid w:val="00140D17"/>
    <w:rsid w:val="00160685"/>
    <w:rsid w:val="00161342"/>
    <w:rsid w:val="001765DA"/>
    <w:rsid w:val="00180BB7"/>
    <w:rsid w:val="001B4AA9"/>
    <w:rsid w:val="001B6E19"/>
    <w:rsid w:val="00240796"/>
    <w:rsid w:val="002516F0"/>
    <w:rsid w:val="00263C3D"/>
    <w:rsid w:val="002762CB"/>
    <w:rsid w:val="002D5774"/>
    <w:rsid w:val="003027A9"/>
    <w:rsid w:val="00313D9E"/>
    <w:rsid w:val="00327A46"/>
    <w:rsid w:val="00340593"/>
    <w:rsid w:val="00347E98"/>
    <w:rsid w:val="00360C92"/>
    <w:rsid w:val="00363533"/>
    <w:rsid w:val="003659D6"/>
    <w:rsid w:val="00366ACD"/>
    <w:rsid w:val="00393CD2"/>
    <w:rsid w:val="003B2D7A"/>
    <w:rsid w:val="003B654E"/>
    <w:rsid w:val="003D43FB"/>
    <w:rsid w:val="003E05AA"/>
    <w:rsid w:val="003E62AB"/>
    <w:rsid w:val="0042296A"/>
    <w:rsid w:val="004350F0"/>
    <w:rsid w:val="004604A7"/>
    <w:rsid w:val="00470E04"/>
    <w:rsid w:val="004843C3"/>
    <w:rsid w:val="00485031"/>
    <w:rsid w:val="004C379A"/>
    <w:rsid w:val="004D42AC"/>
    <w:rsid w:val="004F17A7"/>
    <w:rsid w:val="004F2429"/>
    <w:rsid w:val="00501F37"/>
    <w:rsid w:val="00503D79"/>
    <w:rsid w:val="00535A7D"/>
    <w:rsid w:val="00537AB2"/>
    <w:rsid w:val="005503AB"/>
    <w:rsid w:val="00562EAB"/>
    <w:rsid w:val="005813D2"/>
    <w:rsid w:val="005B3EFC"/>
    <w:rsid w:val="005C18C2"/>
    <w:rsid w:val="005C2007"/>
    <w:rsid w:val="005C3862"/>
    <w:rsid w:val="005D5051"/>
    <w:rsid w:val="005E0E32"/>
    <w:rsid w:val="005E151F"/>
    <w:rsid w:val="005F6976"/>
    <w:rsid w:val="00633693"/>
    <w:rsid w:val="00635756"/>
    <w:rsid w:val="00642CF8"/>
    <w:rsid w:val="00647BE3"/>
    <w:rsid w:val="0066161C"/>
    <w:rsid w:val="00664CB7"/>
    <w:rsid w:val="00677667"/>
    <w:rsid w:val="00692F28"/>
    <w:rsid w:val="006C3B10"/>
    <w:rsid w:val="006F3CF2"/>
    <w:rsid w:val="0071670B"/>
    <w:rsid w:val="007223AF"/>
    <w:rsid w:val="00734096"/>
    <w:rsid w:val="007552E0"/>
    <w:rsid w:val="00787AA2"/>
    <w:rsid w:val="0079572B"/>
    <w:rsid w:val="007A5C69"/>
    <w:rsid w:val="007B6361"/>
    <w:rsid w:val="007B63B7"/>
    <w:rsid w:val="007C45F5"/>
    <w:rsid w:val="007F4309"/>
    <w:rsid w:val="00801E28"/>
    <w:rsid w:val="00822A39"/>
    <w:rsid w:val="00835717"/>
    <w:rsid w:val="008628FA"/>
    <w:rsid w:val="008919CF"/>
    <w:rsid w:val="008A0B31"/>
    <w:rsid w:val="008A284A"/>
    <w:rsid w:val="008A4AE6"/>
    <w:rsid w:val="008B0B70"/>
    <w:rsid w:val="008B5DA5"/>
    <w:rsid w:val="008C369F"/>
    <w:rsid w:val="008F3036"/>
    <w:rsid w:val="0090715E"/>
    <w:rsid w:val="00921530"/>
    <w:rsid w:val="00931AA0"/>
    <w:rsid w:val="00955AC0"/>
    <w:rsid w:val="0096296D"/>
    <w:rsid w:val="0097232B"/>
    <w:rsid w:val="00982BCA"/>
    <w:rsid w:val="0099207E"/>
    <w:rsid w:val="009A167A"/>
    <w:rsid w:val="009A2A52"/>
    <w:rsid w:val="009A74FA"/>
    <w:rsid w:val="009B5661"/>
    <w:rsid w:val="009F0D2B"/>
    <w:rsid w:val="009F1406"/>
    <w:rsid w:val="009F25EB"/>
    <w:rsid w:val="009F6F00"/>
    <w:rsid w:val="009F782D"/>
    <w:rsid w:val="00A10A37"/>
    <w:rsid w:val="00A37E9A"/>
    <w:rsid w:val="00A73D26"/>
    <w:rsid w:val="00A7521E"/>
    <w:rsid w:val="00A82E3E"/>
    <w:rsid w:val="00A84217"/>
    <w:rsid w:val="00A918C1"/>
    <w:rsid w:val="00AB2F8B"/>
    <w:rsid w:val="00AD03E5"/>
    <w:rsid w:val="00AE6B7A"/>
    <w:rsid w:val="00B34575"/>
    <w:rsid w:val="00B43137"/>
    <w:rsid w:val="00B51C15"/>
    <w:rsid w:val="00B5344C"/>
    <w:rsid w:val="00B75AF9"/>
    <w:rsid w:val="00B84860"/>
    <w:rsid w:val="00B87D0E"/>
    <w:rsid w:val="00BA12B0"/>
    <w:rsid w:val="00BA3896"/>
    <w:rsid w:val="00BA6D4F"/>
    <w:rsid w:val="00BB3463"/>
    <w:rsid w:val="00BD17E2"/>
    <w:rsid w:val="00BE1577"/>
    <w:rsid w:val="00C22E0F"/>
    <w:rsid w:val="00C34E77"/>
    <w:rsid w:val="00C50C6C"/>
    <w:rsid w:val="00C518D2"/>
    <w:rsid w:val="00C77C45"/>
    <w:rsid w:val="00C92055"/>
    <w:rsid w:val="00CA4043"/>
    <w:rsid w:val="00CA46EC"/>
    <w:rsid w:val="00CC260B"/>
    <w:rsid w:val="00CC64F4"/>
    <w:rsid w:val="00CD1E97"/>
    <w:rsid w:val="00CD4980"/>
    <w:rsid w:val="00CF7F83"/>
    <w:rsid w:val="00D05E2A"/>
    <w:rsid w:val="00D20E80"/>
    <w:rsid w:val="00D41D41"/>
    <w:rsid w:val="00D56EE1"/>
    <w:rsid w:val="00D63DD6"/>
    <w:rsid w:val="00D7237B"/>
    <w:rsid w:val="00D735CC"/>
    <w:rsid w:val="00D82029"/>
    <w:rsid w:val="00D84878"/>
    <w:rsid w:val="00D855B8"/>
    <w:rsid w:val="00D96EE1"/>
    <w:rsid w:val="00DB38E2"/>
    <w:rsid w:val="00DE5430"/>
    <w:rsid w:val="00E12A9A"/>
    <w:rsid w:val="00E42DA4"/>
    <w:rsid w:val="00E463FA"/>
    <w:rsid w:val="00E573B8"/>
    <w:rsid w:val="00E67DA6"/>
    <w:rsid w:val="00E71C1F"/>
    <w:rsid w:val="00E770B9"/>
    <w:rsid w:val="00ED0AB3"/>
    <w:rsid w:val="00F04FFB"/>
    <w:rsid w:val="00F55EFA"/>
    <w:rsid w:val="00F74B03"/>
    <w:rsid w:val="00F90BAC"/>
    <w:rsid w:val="00FB11E1"/>
    <w:rsid w:val="00FC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B94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qFormat/>
    <w:rsid w:val="00004B94"/>
  </w:style>
  <w:style w:type="table" w:styleId="Tabelraster">
    <w:name w:val="Table Grid"/>
    <w:basedOn w:val="Standaardtabel"/>
    <w:uiPriority w:val="59"/>
    <w:rsid w:val="0078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8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7AA2"/>
    <w:rPr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8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7AA2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A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A12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48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nboekel@h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191-BEE7-4D8B-BA0F-1F59B93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eef Procescoach</dc:creator>
  <cp:lastModifiedBy>Waegemaekers</cp:lastModifiedBy>
  <cp:revision>2</cp:revision>
  <cp:lastPrinted>2011-12-12T15:24:00Z</cp:lastPrinted>
  <dcterms:created xsi:type="dcterms:W3CDTF">2013-01-31T12:17:00Z</dcterms:created>
  <dcterms:modified xsi:type="dcterms:W3CDTF">2013-01-31T12:17:00Z</dcterms:modified>
</cp:coreProperties>
</file>